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2" w:rightFromText="142" w:vertAnchor="page" w:horzAnchor="page" w:tblpXSpec="center" w:tblpY="1135"/>
        <w:tblW w:w="10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629"/>
      </w:tblGrid>
      <w:tr w:rsidR="005911AF" w:rsidTr="00950404">
        <w:trPr>
          <w:trHeight w:hRule="exact" w:val="412"/>
        </w:trPr>
        <w:tc>
          <w:tcPr>
            <w:tcW w:w="5812" w:type="dxa"/>
            <w:vMerge w:val="restart"/>
          </w:tcPr>
          <w:p w:rsidR="00381958" w:rsidRDefault="00FD629D" w:rsidP="00FD629D">
            <w:pPr>
              <w:pStyle w:val="dajeNDS"/>
              <w:ind w:right="-707"/>
            </w:pPr>
            <w:r>
              <w:t xml:space="preserve"> </w:t>
            </w:r>
            <w:r w:rsidR="005911AF">
              <w:tab/>
            </w:r>
          </w:p>
          <w:p w:rsidR="00381958" w:rsidRPr="00381958" w:rsidRDefault="00381958" w:rsidP="00381958"/>
          <w:p w:rsidR="00381958" w:rsidRPr="00381958" w:rsidRDefault="00381958" w:rsidP="00381958"/>
          <w:p w:rsidR="00381958" w:rsidRPr="00381958" w:rsidRDefault="00381958" w:rsidP="00381958"/>
          <w:p w:rsidR="005911AF" w:rsidRDefault="005911AF" w:rsidP="00381958"/>
          <w:p w:rsidR="0072456C" w:rsidRDefault="0072456C" w:rsidP="00381958"/>
          <w:p w:rsidR="0072456C" w:rsidRDefault="0072456C" w:rsidP="00381958"/>
          <w:p w:rsidR="0072456C" w:rsidRPr="00381958" w:rsidRDefault="0072456C" w:rsidP="00381958"/>
        </w:tc>
        <w:tc>
          <w:tcPr>
            <w:tcW w:w="4629" w:type="dxa"/>
          </w:tcPr>
          <w:p w:rsidR="005911AF" w:rsidRDefault="005911AF" w:rsidP="00F426CB">
            <w:pPr>
              <w:pStyle w:val="dajeNDS"/>
              <w:jc w:val="right"/>
            </w:pPr>
          </w:p>
        </w:tc>
      </w:tr>
      <w:tr w:rsidR="005911AF" w:rsidTr="00950404">
        <w:trPr>
          <w:trHeight w:hRule="exact" w:val="247"/>
        </w:trPr>
        <w:tc>
          <w:tcPr>
            <w:tcW w:w="5812" w:type="dxa"/>
            <w:vMerge/>
          </w:tcPr>
          <w:p w:rsidR="005911AF" w:rsidRDefault="005911AF" w:rsidP="00F426CB">
            <w:pPr>
              <w:pStyle w:val="dajeNDS"/>
            </w:pPr>
          </w:p>
        </w:tc>
        <w:tc>
          <w:tcPr>
            <w:tcW w:w="4629" w:type="dxa"/>
          </w:tcPr>
          <w:p w:rsidR="005911AF" w:rsidRPr="00F30ADE" w:rsidRDefault="005911AF" w:rsidP="00F426CB">
            <w:pPr>
              <w:pStyle w:val="HlavikaaadresaNDS"/>
              <w:rPr>
                <w:color w:val="FF0000"/>
              </w:rPr>
            </w:pPr>
          </w:p>
        </w:tc>
      </w:tr>
      <w:tr w:rsidR="005911AF" w:rsidTr="00950404">
        <w:trPr>
          <w:trHeight w:hRule="exact" w:val="247"/>
        </w:trPr>
        <w:tc>
          <w:tcPr>
            <w:tcW w:w="5812" w:type="dxa"/>
            <w:vMerge/>
          </w:tcPr>
          <w:p w:rsidR="005911AF" w:rsidRDefault="005911AF" w:rsidP="00F426CB">
            <w:pPr>
              <w:pStyle w:val="dajeNDS"/>
            </w:pPr>
          </w:p>
        </w:tc>
        <w:tc>
          <w:tcPr>
            <w:tcW w:w="4629" w:type="dxa"/>
          </w:tcPr>
          <w:p w:rsidR="005911AF" w:rsidRPr="00F30ADE" w:rsidRDefault="005911AF" w:rsidP="00F426CB">
            <w:pPr>
              <w:pStyle w:val="HlavikaaadresaNDS"/>
              <w:rPr>
                <w:color w:val="FF0000"/>
              </w:rPr>
            </w:pPr>
          </w:p>
        </w:tc>
      </w:tr>
      <w:tr w:rsidR="005911AF" w:rsidTr="00950404">
        <w:trPr>
          <w:trHeight w:hRule="exact" w:val="247"/>
        </w:trPr>
        <w:tc>
          <w:tcPr>
            <w:tcW w:w="5812" w:type="dxa"/>
            <w:vMerge/>
          </w:tcPr>
          <w:p w:rsidR="005911AF" w:rsidRDefault="005911AF" w:rsidP="00F426CB">
            <w:pPr>
              <w:pStyle w:val="dajeNDS"/>
            </w:pPr>
          </w:p>
        </w:tc>
        <w:tc>
          <w:tcPr>
            <w:tcW w:w="4629" w:type="dxa"/>
          </w:tcPr>
          <w:p w:rsidR="005911AF" w:rsidRPr="00F30ADE" w:rsidRDefault="005911AF" w:rsidP="00F426CB">
            <w:pPr>
              <w:pStyle w:val="HlavikaaadresaNDS"/>
              <w:rPr>
                <w:color w:val="FF0000"/>
              </w:rPr>
            </w:pPr>
          </w:p>
        </w:tc>
      </w:tr>
      <w:tr w:rsidR="005911AF" w:rsidTr="00950404">
        <w:trPr>
          <w:trHeight w:hRule="exact" w:val="247"/>
        </w:trPr>
        <w:tc>
          <w:tcPr>
            <w:tcW w:w="5812" w:type="dxa"/>
            <w:vMerge/>
          </w:tcPr>
          <w:p w:rsidR="005911AF" w:rsidRDefault="005911AF" w:rsidP="00F426CB">
            <w:pPr>
              <w:pStyle w:val="dajeNDS"/>
            </w:pPr>
          </w:p>
        </w:tc>
        <w:tc>
          <w:tcPr>
            <w:tcW w:w="4629" w:type="dxa"/>
          </w:tcPr>
          <w:p w:rsidR="005911AF" w:rsidRPr="00F30ADE" w:rsidRDefault="005911AF" w:rsidP="00F426CB">
            <w:pPr>
              <w:pStyle w:val="HlavikaaadresaNDS"/>
              <w:rPr>
                <w:color w:val="FF0000"/>
              </w:rPr>
            </w:pPr>
          </w:p>
        </w:tc>
      </w:tr>
    </w:tbl>
    <w:p w:rsidR="00766ED9" w:rsidRPr="005444BE" w:rsidRDefault="00766ED9" w:rsidP="00766ED9">
      <w:pPr>
        <w:spacing w:after="60"/>
        <w:ind w:left="720" w:hanging="720"/>
        <w:jc w:val="right"/>
        <w:rPr>
          <w:rFonts w:cstheme="minorHAnsi"/>
          <w:sz w:val="20"/>
          <w:szCs w:val="20"/>
          <w:lang w:eastAsia="cs-CZ"/>
        </w:rPr>
      </w:pPr>
      <w:r w:rsidRPr="005444BE">
        <w:rPr>
          <w:rFonts w:cstheme="minorHAnsi"/>
          <w:sz w:val="20"/>
          <w:szCs w:val="20"/>
          <w:lang w:eastAsia="cs-CZ"/>
        </w:rPr>
        <w:t xml:space="preserve">Príloha č.10 k </w:t>
      </w:r>
      <w:r w:rsidR="005444BE" w:rsidRPr="005444BE">
        <w:rPr>
          <w:rFonts w:cstheme="minorHAnsi"/>
          <w:sz w:val="20"/>
          <w:szCs w:val="20"/>
          <w:lang w:eastAsia="cs-CZ"/>
        </w:rPr>
        <w:t>Z</w:t>
      </w:r>
      <w:r w:rsidRPr="005444BE">
        <w:rPr>
          <w:rFonts w:cstheme="minorHAnsi"/>
          <w:sz w:val="20"/>
          <w:szCs w:val="20"/>
          <w:lang w:eastAsia="cs-CZ"/>
        </w:rPr>
        <w:t>mluve</w:t>
      </w:r>
    </w:p>
    <w:p w:rsidR="00766ED9" w:rsidRDefault="00766ED9" w:rsidP="00381958">
      <w:pPr>
        <w:spacing w:after="60"/>
        <w:ind w:left="720" w:hanging="720"/>
        <w:jc w:val="center"/>
        <w:rPr>
          <w:rFonts w:ascii="Arial" w:hAnsi="Arial"/>
          <w:b/>
          <w:sz w:val="24"/>
          <w:szCs w:val="24"/>
          <w:lang w:eastAsia="cs-CZ"/>
        </w:rPr>
      </w:pPr>
    </w:p>
    <w:p w:rsidR="005444BE" w:rsidRPr="005444BE" w:rsidRDefault="005444BE" w:rsidP="005444BE">
      <w:pPr>
        <w:rPr>
          <w:b/>
        </w:rPr>
      </w:pPr>
      <w:r w:rsidRPr="005444BE">
        <w:rPr>
          <w:b/>
        </w:rPr>
        <w:t>Predmet zákazky:</w:t>
      </w:r>
    </w:p>
    <w:p w:rsidR="005444BE" w:rsidRPr="005444BE" w:rsidRDefault="005444BE" w:rsidP="005444BE">
      <w:r w:rsidRPr="005444BE">
        <w:t xml:space="preserve">Oprava mostov </w:t>
      </w:r>
      <w:proofErr w:type="spellStart"/>
      <w:r w:rsidRPr="005444BE">
        <w:t>ev.č</w:t>
      </w:r>
      <w:proofErr w:type="spellEnd"/>
      <w:r w:rsidRPr="005444BE">
        <w:t>. R1-153 Hronská Breznica, R1-161 Budča, R1-168.1 vetva v križovatke Kováčová</w:t>
      </w:r>
    </w:p>
    <w:p w:rsidR="005444BE" w:rsidRPr="005444BE" w:rsidRDefault="005444BE" w:rsidP="005444BE">
      <w:pPr>
        <w:rPr>
          <w:b/>
        </w:rPr>
      </w:pPr>
      <w:r w:rsidRPr="005444BE">
        <w:rPr>
          <w:b/>
        </w:rPr>
        <w:t>Názov stavby:</w:t>
      </w:r>
    </w:p>
    <w:p w:rsidR="005444BE" w:rsidRPr="005444BE" w:rsidRDefault="005444BE" w:rsidP="005444BE">
      <w:r w:rsidRPr="005444BE">
        <w:t xml:space="preserve">Oprava mosta </w:t>
      </w:r>
      <w:proofErr w:type="spellStart"/>
      <w:r w:rsidRPr="005444BE">
        <w:t>ev.č</w:t>
      </w:r>
      <w:proofErr w:type="spellEnd"/>
      <w:r w:rsidRPr="005444BE">
        <w:t>. R1-153 Hronská Breznica</w:t>
      </w:r>
    </w:p>
    <w:p w:rsidR="005444BE" w:rsidRPr="005444BE" w:rsidRDefault="005444BE" w:rsidP="005444BE"/>
    <w:p w:rsidR="005444BE" w:rsidRDefault="005444BE" w:rsidP="00381958">
      <w:pPr>
        <w:spacing w:after="60"/>
        <w:ind w:left="720" w:hanging="720"/>
        <w:jc w:val="center"/>
        <w:rPr>
          <w:rFonts w:ascii="Arial" w:hAnsi="Arial"/>
          <w:b/>
          <w:sz w:val="24"/>
          <w:szCs w:val="24"/>
          <w:lang w:eastAsia="cs-CZ"/>
        </w:rPr>
      </w:pPr>
    </w:p>
    <w:p w:rsidR="00381958" w:rsidRPr="0072456C" w:rsidRDefault="00381958" w:rsidP="00381958">
      <w:pPr>
        <w:spacing w:after="60"/>
        <w:ind w:left="720" w:hanging="720"/>
        <w:jc w:val="center"/>
        <w:rPr>
          <w:rFonts w:ascii="Arial" w:hAnsi="Arial"/>
          <w:b/>
          <w:sz w:val="24"/>
          <w:szCs w:val="24"/>
          <w:lang w:eastAsia="cs-CZ"/>
        </w:rPr>
      </w:pPr>
      <w:r w:rsidRPr="0072456C">
        <w:rPr>
          <w:rFonts w:ascii="Arial" w:hAnsi="Arial"/>
          <w:b/>
          <w:sz w:val="24"/>
          <w:szCs w:val="24"/>
          <w:lang w:eastAsia="cs-CZ"/>
        </w:rPr>
        <w:t>Zoznam a kontaktné údaje osôb konajúcich za objednávateľa vo veciach technických a Technický dozor objednávateľa</w:t>
      </w:r>
    </w:p>
    <w:p w:rsidR="00381958" w:rsidRDefault="00381958" w:rsidP="00381958">
      <w:pPr>
        <w:jc w:val="center"/>
        <w:rPr>
          <w:b/>
          <w:color w:val="auto"/>
        </w:rPr>
      </w:pPr>
    </w:p>
    <w:p w:rsidR="00381958" w:rsidRDefault="00381958" w:rsidP="00381958">
      <w:pPr>
        <w:jc w:val="center"/>
        <w:rPr>
          <w:b/>
          <w:color w:val="auto"/>
        </w:rPr>
      </w:pPr>
    </w:p>
    <w:p w:rsidR="00381958" w:rsidRPr="00B040F8" w:rsidRDefault="00381958" w:rsidP="00381958">
      <w:pPr>
        <w:spacing w:after="60"/>
        <w:ind w:left="4113" w:firstLine="135"/>
        <w:jc w:val="both"/>
        <w:rPr>
          <w:rFonts w:ascii="Arial" w:hAnsi="Arial"/>
          <w:sz w:val="20"/>
          <w:szCs w:val="24"/>
          <w:lang w:eastAsia="cs-CZ"/>
        </w:rPr>
      </w:pPr>
    </w:p>
    <w:tbl>
      <w:tblPr>
        <w:tblStyle w:val="Mriekatabuky"/>
        <w:tblW w:w="10311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2977"/>
        <w:gridCol w:w="1952"/>
      </w:tblGrid>
      <w:tr w:rsidR="000463C9" w:rsidTr="003C7B2E">
        <w:trPr>
          <w:trHeight w:val="397"/>
        </w:trPr>
        <w:tc>
          <w:tcPr>
            <w:tcW w:w="1413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Osoba oprávnená</w:t>
            </w:r>
          </w:p>
        </w:tc>
        <w:tc>
          <w:tcPr>
            <w:tcW w:w="1843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meno</w:t>
            </w:r>
          </w:p>
        </w:tc>
        <w:tc>
          <w:tcPr>
            <w:tcW w:w="2126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funkcia</w:t>
            </w:r>
          </w:p>
        </w:tc>
        <w:tc>
          <w:tcPr>
            <w:tcW w:w="2977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e-mail</w:t>
            </w:r>
          </w:p>
        </w:tc>
        <w:tc>
          <w:tcPr>
            <w:tcW w:w="1952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tel. číslo</w:t>
            </w:r>
          </w:p>
        </w:tc>
      </w:tr>
      <w:tr w:rsidR="0072456C" w:rsidTr="003C7B2E">
        <w:trPr>
          <w:trHeight w:val="397"/>
        </w:trPr>
        <w:tc>
          <w:tcPr>
            <w:tcW w:w="1413" w:type="dxa"/>
            <w:vMerge w:val="restart"/>
            <w:vAlign w:val="center"/>
          </w:tcPr>
          <w:p w:rsidR="0072456C" w:rsidRPr="000463C9" w:rsidRDefault="0072456C" w:rsidP="00710913">
            <w:pPr>
              <w:jc w:val="center"/>
            </w:pPr>
            <w:r w:rsidRPr="000463C9">
              <w:t>vo veciach technických</w:t>
            </w:r>
          </w:p>
        </w:tc>
        <w:tc>
          <w:tcPr>
            <w:tcW w:w="1843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Ing. Ivan Haršány</w:t>
            </w:r>
          </w:p>
        </w:tc>
        <w:tc>
          <w:tcPr>
            <w:tcW w:w="2126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vedúci odboru mostov</w:t>
            </w:r>
          </w:p>
        </w:tc>
        <w:tc>
          <w:tcPr>
            <w:tcW w:w="2977" w:type="dxa"/>
            <w:vAlign w:val="center"/>
          </w:tcPr>
          <w:p w:rsidR="0072456C" w:rsidRPr="000463C9" w:rsidRDefault="00FF3EB5" w:rsidP="00381958">
            <w:pPr>
              <w:jc w:val="center"/>
            </w:pPr>
            <w:hyperlink r:id="rId8" w:history="1">
              <w:r w:rsidR="0072456C" w:rsidRPr="000463C9">
                <w:t>ivan.harsany@ndsas.sk</w:t>
              </w:r>
            </w:hyperlink>
          </w:p>
        </w:tc>
        <w:tc>
          <w:tcPr>
            <w:tcW w:w="1952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+421 903 409 718</w:t>
            </w:r>
          </w:p>
        </w:tc>
      </w:tr>
      <w:tr w:rsidR="000B03DF" w:rsidTr="003C7B2E">
        <w:trPr>
          <w:trHeight w:val="397"/>
        </w:trPr>
        <w:tc>
          <w:tcPr>
            <w:tcW w:w="1413" w:type="dxa"/>
            <w:vMerge/>
            <w:vAlign w:val="center"/>
          </w:tcPr>
          <w:p w:rsidR="000B03DF" w:rsidRPr="000463C9" w:rsidRDefault="000B03DF" w:rsidP="000B03DF">
            <w:pPr>
              <w:jc w:val="center"/>
            </w:pPr>
          </w:p>
        </w:tc>
        <w:tc>
          <w:tcPr>
            <w:tcW w:w="1843" w:type="dxa"/>
            <w:vAlign w:val="center"/>
          </w:tcPr>
          <w:p w:rsidR="000B03DF" w:rsidRPr="000463C9" w:rsidRDefault="000B03DF" w:rsidP="000B03DF">
            <w:pPr>
              <w:jc w:val="center"/>
            </w:pPr>
            <w:r w:rsidRPr="000463C9">
              <w:t xml:space="preserve">Ing. </w:t>
            </w:r>
            <w:r>
              <w:t>Jarmila Bielčiková</w:t>
            </w:r>
          </w:p>
        </w:tc>
        <w:tc>
          <w:tcPr>
            <w:tcW w:w="2126" w:type="dxa"/>
            <w:vAlign w:val="center"/>
          </w:tcPr>
          <w:p w:rsidR="000B03DF" w:rsidRPr="000463C9" w:rsidRDefault="000B03DF" w:rsidP="000B03DF">
            <w:pPr>
              <w:jc w:val="center"/>
            </w:pPr>
            <w:r w:rsidRPr="000463C9">
              <w:t>vedúca oddelenia opráv mostov</w:t>
            </w:r>
          </w:p>
        </w:tc>
        <w:tc>
          <w:tcPr>
            <w:tcW w:w="2977" w:type="dxa"/>
            <w:vAlign w:val="center"/>
          </w:tcPr>
          <w:p w:rsidR="000B03DF" w:rsidRPr="000463C9" w:rsidRDefault="00FF3EB5" w:rsidP="000B03DF">
            <w:pPr>
              <w:jc w:val="center"/>
            </w:pPr>
            <w:hyperlink r:id="rId9" w:history="1">
              <w:r w:rsidR="000B03DF">
                <w:t>jarmila.bielčikova</w:t>
              </w:r>
              <w:r w:rsidR="000B03DF" w:rsidRPr="000463C9">
                <w:t>@ndsas.sk</w:t>
              </w:r>
            </w:hyperlink>
          </w:p>
        </w:tc>
        <w:tc>
          <w:tcPr>
            <w:tcW w:w="1952" w:type="dxa"/>
            <w:vAlign w:val="center"/>
          </w:tcPr>
          <w:p w:rsidR="000B03DF" w:rsidRPr="000463C9" w:rsidRDefault="000B03DF" w:rsidP="000B03DF">
            <w:pPr>
              <w:jc w:val="center"/>
            </w:pPr>
            <w:r w:rsidRPr="000463C9">
              <w:t>+421</w:t>
            </w:r>
            <w:r>
              <w:t> </w:t>
            </w:r>
            <w:r w:rsidRPr="000B03DF">
              <w:t>910 643 412</w:t>
            </w:r>
          </w:p>
        </w:tc>
      </w:tr>
      <w:tr w:rsidR="0072456C" w:rsidTr="003C7B2E">
        <w:trPr>
          <w:trHeight w:val="397"/>
        </w:trPr>
        <w:tc>
          <w:tcPr>
            <w:tcW w:w="1413" w:type="dxa"/>
            <w:vMerge/>
            <w:vAlign w:val="center"/>
          </w:tcPr>
          <w:p w:rsidR="0072456C" w:rsidRPr="000463C9" w:rsidRDefault="0072456C" w:rsidP="003819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Ing. Juraj Dovičič</w:t>
            </w:r>
          </w:p>
        </w:tc>
        <w:tc>
          <w:tcPr>
            <w:tcW w:w="2126" w:type="dxa"/>
            <w:vAlign w:val="center"/>
          </w:tcPr>
          <w:p w:rsidR="0072456C" w:rsidRPr="000463C9" w:rsidRDefault="000463C9" w:rsidP="00381958">
            <w:pPr>
              <w:jc w:val="center"/>
            </w:pPr>
            <w:r w:rsidRPr="000463C9">
              <w:t>špecialista mostov</w:t>
            </w:r>
          </w:p>
        </w:tc>
        <w:tc>
          <w:tcPr>
            <w:tcW w:w="2977" w:type="dxa"/>
            <w:vAlign w:val="center"/>
          </w:tcPr>
          <w:p w:rsidR="0072456C" w:rsidRPr="000463C9" w:rsidRDefault="000463C9" w:rsidP="00381958">
            <w:pPr>
              <w:jc w:val="center"/>
            </w:pPr>
            <w:r w:rsidRPr="000463C9">
              <w:t>juraj.dovicic@ndsas.sk</w:t>
            </w:r>
          </w:p>
        </w:tc>
        <w:tc>
          <w:tcPr>
            <w:tcW w:w="1952" w:type="dxa"/>
            <w:vAlign w:val="center"/>
          </w:tcPr>
          <w:p w:rsidR="0072456C" w:rsidRPr="000463C9" w:rsidRDefault="000463C9" w:rsidP="00381958">
            <w:pPr>
              <w:jc w:val="center"/>
            </w:pPr>
            <w:r w:rsidRPr="000463C9">
              <w:t>+421 903 250 607</w:t>
            </w:r>
          </w:p>
        </w:tc>
      </w:tr>
      <w:tr w:rsidR="0072456C" w:rsidTr="003C7B2E">
        <w:trPr>
          <w:trHeight w:val="397"/>
        </w:trPr>
        <w:tc>
          <w:tcPr>
            <w:tcW w:w="1413" w:type="dxa"/>
            <w:vMerge/>
            <w:vAlign w:val="center"/>
          </w:tcPr>
          <w:p w:rsidR="0072456C" w:rsidRPr="000463C9" w:rsidRDefault="0072456C" w:rsidP="003819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2456C" w:rsidRPr="000463C9" w:rsidRDefault="00520BD3" w:rsidP="00381958">
            <w:pPr>
              <w:jc w:val="center"/>
            </w:pPr>
            <w:r w:rsidRPr="00520BD3">
              <w:t xml:space="preserve">Ing. Pavol </w:t>
            </w:r>
            <w:proofErr w:type="spellStart"/>
            <w:r w:rsidRPr="00520BD3">
              <w:t>Karcel</w:t>
            </w:r>
            <w:proofErr w:type="spellEnd"/>
          </w:p>
        </w:tc>
        <w:tc>
          <w:tcPr>
            <w:tcW w:w="2126" w:type="dxa"/>
            <w:vAlign w:val="center"/>
          </w:tcPr>
          <w:p w:rsidR="0072456C" w:rsidRPr="000463C9" w:rsidRDefault="000463C9" w:rsidP="00520BD3">
            <w:pPr>
              <w:jc w:val="center"/>
            </w:pPr>
            <w:r w:rsidRPr="000463C9">
              <w:t>vedúci SSÚ</w:t>
            </w:r>
            <w:r w:rsidR="00520BD3">
              <w:t>R</w:t>
            </w:r>
            <w:r w:rsidRPr="000463C9">
              <w:t xml:space="preserve"> </w:t>
            </w:r>
            <w:r w:rsidR="00520BD3">
              <w:t>Zvolen</w:t>
            </w:r>
          </w:p>
        </w:tc>
        <w:tc>
          <w:tcPr>
            <w:tcW w:w="2977" w:type="dxa"/>
            <w:vAlign w:val="center"/>
          </w:tcPr>
          <w:p w:rsidR="0072456C" w:rsidRPr="000463C9" w:rsidRDefault="00520BD3" w:rsidP="00381958">
            <w:pPr>
              <w:jc w:val="center"/>
            </w:pPr>
            <w:r w:rsidRPr="00520BD3">
              <w:t>pavol.karcel@ndsas.sk</w:t>
            </w:r>
          </w:p>
        </w:tc>
        <w:tc>
          <w:tcPr>
            <w:tcW w:w="1952" w:type="dxa"/>
            <w:vAlign w:val="center"/>
          </w:tcPr>
          <w:p w:rsidR="0072456C" w:rsidRPr="000463C9" w:rsidRDefault="000463C9" w:rsidP="00520BD3">
            <w:pPr>
              <w:jc w:val="center"/>
            </w:pPr>
            <w:r w:rsidRPr="000463C9">
              <w:t>+421 903 </w:t>
            </w:r>
            <w:r w:rsidR="00520BD3">
              <w:t>801</w:t>
            </w:r>
            <w:r w:rsidRPr="000463C9">
              <w:t xml:space="preserve"> </w:t>
            </w:r>
            <w:r w:rsidR="00520BD3">
              <w:t>201</w:t>
            </w:r>
          </w:p>
        </w:tc>
      </w:tr>
      <w:tr w:rsidR="000463C9" w:rsidTr="003C7B2E">
        <w:trPr>
          <w:trHeight w:val="397"/>
        </w:trPr>
        <w:tc>
          <w:tcPr>
            <w:tcW w:w="1413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Technický dozor</w:t>
            </w:r>
          </w:p>
        </w:tc>
        <w:tc>
          <w:tcPr>
            <w:tcW w:w="1843" w:type="dxa"/>
            <w:vAlign w:val="center"/>
          </w:tcPr>
          <w:p w:rsidR="0072456C" w:rsidRPr="000463C9" w:rsidRDefault="00520BD3" w:rsidP="00381958">
            <w:pPr>
              <w:jc w:val="center"/>
            </w:pPr>
            <w:r w:rsidRPr="00520BD3">
              <w:t>Ing. Jarota Henrich</w:t>
            </w:r>
          </w:p>
        </w:tc>
        <w:tc>
          <w:tcPr>
            <w:tcW w:w="2126" w:type="dxa"/>
            <w:vAlign w:val="center"/>
          </w:tcPr>
          <w:p w:rsidR="000463C9" w:rsidRPr="000463C9" w:rsidRDefault="0072456C" w:rsidP="000463C9">
            <w:pPr>
              <w:spacing w:after="60"/>
              <w:ind w:left="3405" w:hanging="3405"/>
              <w:jc w:val="center"/>
            </w:pPr>
            <w:r w:rsidRPr="000463C9">
              <w:t xml:space="preserve">vedúci odd. </w:t>
            </w:r>
            <w:r w:rsidR="000463C9">
              <w:t>sp</w:t>
            </w:r>
            <w:r w:rsidR="00BD6605">
              <w:t>r</w:t>
            </w:r>
            <w:r w:rsidRPr="000463C9">
              <w:t>ávy,</w:t>
            </w:r>
          </w:p>
          <w:p w:rsidR="0072456C" w:rsidRPr="000463C9" w:rsidRDefault="0072456C" w:rsidP="000463C9">
            <w:pPr>
              <w:spacing w:after="60"/>
              <w:ind w:left="3405" w:hanging="3405"/>
              <w:jc w:val="center"/>
            </w:pPr>
            <w:r w:rsidRPr="000463C9">
              <w:t>prevádzky a údržby,</w:t>
            </w:r>
          </w:p>
          <w:p w:rsidR="0072456C" w:rsidRPr="000463C9" w:rsidRDefault="0072456C" w:rsidP="00520BD3">
            <w:pPr>
              <w:spacing w:after="60"/>
              <w:ind w:left="3405" w:hanging="3405"/>
              <w:jc w:val="center"/>
            </w:pPr>
            <w:r w:rsidRPr="000463C9">
              <w:t>SSÚ</w:t>
            </w:r>
            <w:r w:rsidR="00520BD3">
              <w:t>R</w:t>
            </w:r>
            <w:r w:rsidRPr="000463C9">
              <w:t xml:space="preserve"> </w:t>
            </w:r>
            <w:r w:rsidR="00520BD3">
              <w:t>Zvolen</w:t>
            </w:r>
          </w:p>
        </w:tc>
        <w:tc>
          <w:tcPr>
            <w:tcW w:w="2977" w:type="dxa"/>
            <w:vAlign w:val="center"/>
          </w:tcPr>
          <w:p w:rsidR="0072456C" w:rsidRPr="000463C9" w:rsidRDefault="000463C9" w:rsidP="00381958">
            <w:pPr>
              <w:jc w:val="center"/>
            </w:pPr>
            <w:r w:rsidRPr="000463C9">
              <w:t> </w:t>
            </w:r>
            <w:r w:rsidR="00520BD3" w:rsidRPr="00520BD3">
              <w:t>henrich.jarota@ndsas.sk</w:t>
            </w:r>
          </w:p>
        </w:tc>
        <w:tc>
          <w:tcPr>
            <w:tcW w:w="1952" w:type="dxa"/>
            <w:vAlign w:val="center"/>
          </w:tcPr>
          <w:p w:rsidR="0072456C" w:rsidRPr="000463C9" w:rsidRDefault="000463C9" w:rsidP="00520BD3">
            <w:pPr>
              <w:jc w:val="center"/>
            </w:pPr>
            <w:r w:rsidRPr="000463C9">
              <w:t>+421</w:t>
            </w:r>
            <w:r>
              <w:t> </w:t>
            </w:r>
            <w:r w:rsidR="00520BD3">
              <w:t>903</w:t>
            </w:r>
            <w:r>
              <w:t> </w:t>
            </w:r>
            <w:r w:rsidR="00520BD3">
              <w:t>286</w:t>
            </w:r>
            <w:r>
              <w:t xml:space="preserve"> </w:t>
            </w:r>
            <w:r w:rsidR="00520BD3">
              <w:t>168</w:t>
            </w:r>
          </w:p>
        </w:tc>
      </w:tr>
      <w:tr w:rsidR="009A12B2" w:rsidTr="003C7B2E">
        <w:trPr>
          <w:trHeight w:val="397"/>
        </w:trPr>
        <w:tc>
          <w:tcPr>
            <w:tcW w:w="1413" w:type="dxa"/>
            <w:vAlign w:val="center"/>
          </w:tcPr>
          <w:p w:rsidR="009A12B2" w:rsidRPr="000463C9" w:rsidRDefault="009A12B2" w:rsidP="00381958">
            <w:pPr>
              <w:jc w:val="center"/>
            </w:pPr>
            <w:r>
              <w:t>Zástupca technického dozoru</w:t>
            </w:r>
          </w:p>
        </w:tc>
        <w:tc>
          <w:tcPr>
            <w:tcW w:w="1843" w:type="dxa"/>
            <w:vAlign w:val="center"/>
          </w:tcPr>
          <w:p w:rsidR="009A12B2" w:rsidRPr="00520BD3" w:rsidRDefault="009A12B2" w:rsidP="00381958">
            <w:pPr>
              <w:jc w:val="center"/>
            </w:pPr>
            <w:r w:rsidRPr="009A12B2">
              <w:t xml:space="preserve">Ing. Viktória </w:t>
            </w:r>
            <w:proofErr w:type="spellStart"/>
            <w:r w:rsidRPr="009A12B2">
              <w:t>Oslancová</w:t>
            </w:r>
            <w:proofErr w:type="spellEnd"/>
          </w:p>
        </w:tc>
        <w:tc>
          <w:tcPr>
            <w:tcW w:w="2126" w:type="dxa"/>
            <w:vAlign w:val="center"/>
          </w:tcPr>
          <w:p w:rsidR="009A12B2" w:rsidRDefault="009A12B2" w:rsidP="000463C9">
            <w:pPr>
              <w:spacing w:after="60"/>
              <w:ind w:left="3405" w:hanging="3405"/>
              <w:jc w:val="center"/>
            </w:pPr>
            <w:r>
              <w:t>odborný referent</w:t>
            </w:r>
          </w:p>
          <w:p w:rsidR="009A12B2" w:rsidRPr="000463C9" w:rsidRDefault="009A12B2" w:rsidP="000463C9">
            <w:pPr>
              <w:spacing w:after="60"/>
              <w:ind w:left="3405" w:hanging="3405"/>
              <w:jc w:val="center"/>
            </w:pPr>
            <w:r>
              <w:t>mostov</w:t>
            </w:r>
          </w:p>
        </w:tc>
        <w:tc>
          <w:tcPr>
            <w:tcW w:w="2977" w:type="dxa"/>
            <w:vAlign w:val="center"/>
          </w:tcPr>
          <w:p w:rsidR="009A12B2" w:rsidRPr="000463C9" w:rsidRDefault="009A12B2" w:rsidP="00381958">
            <w:pPr>
              <w:jc w:val="center"/>
            </w:pPr>
            <w:r w:rsidRPr="009A12B2">
              <w:t>viktoria.oslancova@ndsas.sk</w:t>
            </w:r>
          </w:p>
        </w:tc>
        <w:tc>
          <w:tcPr>
            <w:tcW w:w="1952" w:type="dxa"/>
            <w:vAlign w:val="center"/>
          </w:tcPr>
          <w:p w:rsidR="009A12B2" w:rsidRPr="000463C9" w:rsidRDefault="00EC1C96" w:rsidP="00520BD3">
            <w:pPr>
              <w:jc w:val="center"/>
            </w:pPr>
            <w:r>
              <w:t>+421 45 522 4534</w:t>
            </w:r>
          </w:p>
        </w:tc>
      </w:tr>
    </w:tbl>
    <w:p w:rsidR="00381958" w:rsidRDefault="00381958" w:rsidP="00381958">
      <w:pPr>
        <w:jc w:val="center"/>
        <w:rPr>
          <w:b/>
          <w:color w:val="auto"/>
        </w:rPr>
      </w:pPr>
    </w:p>
    <w:p w:rsidR="000463C9" w:rsidRDefault="000463C9" w:rsidP="00381958">
      <w:pPr>
        <w:jc w:val="center"/>
        <w:rPr>
          <w:b/>
          <w:color w:val="auto"/>
        </w:rPr>
      </w:pPr>
    </w:p>
    <w:p w:rsidR="000463C9" w:rsidRPr="00381958" w:rsidRDefault="000463C9" w:rsidP="00381958">
      <w:pPr>
        <w:jc w:val="center"/>
        <w:rPr>
          <w:b/>
          <w:color w:val="auto"/>
        </w:rPr>
      </w:pPr>
    </w:p>
    <w:sectPr w:rsidR="000463C9" w:rsidRPr="00381958" w:rsidSect="00381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C1" w:rsidRDefault="00D64DC1" w:rsidP="001B78C9">
      <w:r>
        <w:separator/>
      </w:r>
    </w:p>
  </w:endnote>
  <w:endnote w:type="continuationSeparator" w:id="0">
    <w:p w:rsidR="00D64DC1" w:rsidRDefault="00D64DC1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B5" w:rsidRDefault="00FF3E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BE" w:rsidRDefault="005444BE" w:rsidP="005444BE">
    <w:pPr>
      <w:pStyle w:val="Hlavika"/>
    </w:pPr>
  </w:p>
  <w:p w:rsidR="005444BE" w:rsidRDefault="005444BE" w:rsidP="005444BE"/>
  <w:p w:rsidR="005444BE" w:rsidRDefault="005444BE" w:rsidP="005444BE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375" cy="756285"/>
              <wp:effectExtent l="0" t="9525" r="0" b="15240"/>
              <wp:wrapNone/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3375" cy="756285"/>
                        <a:chOff x="0" y="0"/>
                        <a:chExt cx="4144645" cy="756000"/>
                      </a:xfrm>
                    </wpg:grpSpPr>
                    <wps:wsp>
                      <wps:cNvPr id="4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4BE" w:rsidRPr="003B1BBD" w:rsidRDefault="005444BE" w:rsidP="005444B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Národná diaľničná spoločnosť, </w:t>
                            </w:r>
                            <w:proofErr w:type="spellStart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a.s</w:t>
                            </w:r>
                            <w:proofErr w:type="spellEnd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5444BE" w:rsidRPr="003B1BBD" w:rsidRDefault="005444BE" w:rsidP="005444B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:rsidR="005444BE" w:rsidRPr="003B1BBD" w:rsidRDefault="005444BE" w:rsidP="005444B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:rsidR="005444BE" w:rsidRPr="003B1BBD" w:rsidRDefault="005444BE" w:rsidP="005444B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ázo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Rovná spojnica 4"/>
                      <wps:cNvCnPr>
                        <a:cxnSpLocks noChangeShapeType="1"/>
                      </wps:cNvCnPr>
                      <wps:spPr bwMode="auto"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FAA4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3" o:spid="_x0000_s1026" style="position:absolute;margin-left:-5.25pt;margin-top:42pt;width:326.25pt;height:59.55pt;z-index:251661312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5444BE" w:rsidRPr="003B1BBD" w:rsidRDefault="005444BE" w:rsidP="005444B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Národná diaľničná spoločnosť, </w:t>
                      </w:r>
                      <w:proofErr w:type="spellStart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a.s</w:t>
                      </w:r>
                      <w:proofErr w:type="spellEnd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.</w:t>
                      </w:r>
                    </w:p>
                    <w:p w:rsidR="005444BE" w:rsidRPr="003B1BBD" w:rsidRDefault="005444BE" w:rsidP="005444BE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:rsidR="005444BE" w:rsidRPr="003B1BBD" w:rsidRDefault="005444BE" w:rsidP="005444BE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:rsidR="005444BE" w:rsidRPr="003B1BBD" w:rsidRDefault="005444BE" w:rsidP="005444BE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" strokecolor="#faa400" strokeweight="1.5pt">
                <v:stroke joinstyle="miter"/>
              </v:line>
              <w10:wrap anchory="page"/>
            </v:group>
          </w:pict>
        </mc:Fallback>
      </mc:AlternateContent>
    </w:r>
  </w:p>
  <w:p w:rsidR="005444BE" w:rsidRDefault="005444BE" w:rsidP="005444BE">
    <w:pPr>
      <w:pStyle w:val="Hlavika"/>
    </w:pPr>
  </w:p>
  <w:p w:rsidR="005444BE" w:rsidRDefault="005444BE" w:rsidP="005444BE"/>
  <w:p w:rsidR="005444BE" w:rsidRPr="002A24E1" w:rsidRDefault="005444BE" w:rsidP="005444BE">
    <w:pPr>
      <w:pStyle w:val="Hlavika"/>
      <w:ind w:left="3960" w:firstLine="3828"/>
      <w:jc w:val="right"/>
      <w:rPr>
        <w:rFonts w:ascii="Calibri" w:hAnsi="Calibri" w:cs="Calibri"/>
        <w:b/>
        <w:bCs/>
      </w:rPr>
    </w:pP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637541</wp:posOffset>
              </wp:positionV>
              <wp:extent cx="6174105" cy="0"/>
              <wp:effectExtent l="0" t="0" r="36195" b="19050"/>
              <wp:wrapNone/>
              <wp:docPr id="1" name="Rovná spojnic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17410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AA4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A7A15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" strokecolor="#faa400" strokeweight="1.5pt">
              <v:stroke joinstyle="miter"/>
              <o:lock v:ext="edit" aspectratio="t" shapetype="f"/>
            </v:line>
          </w:pict>
        </mc:Fallback>
      </mc:AlternateContent>
    </w: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26685</wp:posOffset>
              </wp:positionH>
              <wp:positionV relativeFrom="paragraph">
                <wp:posOffset>-534035</wp:posOffset>
              </wp:positionV>
              <wp:extent cx="1056640" cy="553085"/>
              <wp:effectExtent l="0" t="0" r="0" b="0"/>
              <wp:wrapNone/>
              <wp:docPr id="1186497662" name="Textové pole 1186497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6640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44BE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35 919 001</w:t>
                          </w:r>
                        </w:p>
                        <w:p w:rsidR="005444BE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DIČ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21937775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 DPH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SK 20219377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186497662" o:spid="_x0000_s1030" type="#_x0000_t202" style="position:absolute;left:0;text-align:left;margin-left:411.55pt;margin-top:-42.05pt;width:83.2pt;height: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" filled="f" stroked="f" strokeweight=".5pt">
              <v:path arrowok="t"/>
              <v:textbox>
                <w:txbxContent>
                  <w:p w:rsidR="005444BE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O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35 919 001</w:t>
                    </w:r>
                  </w:p>
                  <w:p w:rsidR="005444BE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DIČ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21937775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 DPH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SK 2021937775</w:t>
                    </w:r>
                  </w:p>
                </w:txbxContent>
              </v:textbox>
            </v:shape>
          </w:pict>
        </mc:Fallback>
      </mc:AlternateContent>
    </w: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23945</wp:posOffset>
              </wp:positionH>
              <wp:positionV relativeFrom="paragraph">
                <wp:posOffset>-534035</wp:posOffset>
              </wp:positionV>
              <wp:extent cx="1283335" cy="553085"/>
              <wp:effectExtent l="0" t="0" r="0" b="0"/>
              <wp:wrapNone/>
              <wp:docPr id="504878157" name="Textové pole 504878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3335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44BE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Zapísaný v obchodnom registri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estský súd Bratislava III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oddiel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a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vložka číslo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518/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504878157" o:spid="_x0000_s1031" type="#_x0000_t202" style="position:absolute;left:0;text-align:left;margin-left:285.35pt;margin-top:-42.05pt;width:101.05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" filled="f" stroked="f" strokeweight=".5pt">
              <v:path arrowok="t"/>
              <v:textbox>
                <w:txbxContent>
                  <w:p w:rsidR="005444BE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Zapísaný v obchodnom registri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estský súd Bratislava III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oddiel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a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vložka číslo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3518/B</w:t>
                    </w:r>
                  </w:p>
                </w:txbxContent>
              </v:textbox>
            </v:shape>
          </w:pict>
        </mc:Fallback>
      </mc:AlternateContent>
    </w: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-532765</wp:posOffset>
              </wp:positionV>
              <wp:extent cx="1887220" cy="553085"/>
              <wp:effectExtent l="0" t="0" r="0" b="0"/>
              <wp:wrapNone/>
              <wp:docPr id="258516403" name="Textové pole 258516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553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F3EB5" w:rsidRDefault="00FF3EB5" w:rsidP="00FF3EB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bankové spojenie</w:t>
                          </w:r>
                        </w:p>
                        <w:p w:rsidR="00FF3EB5" w:rsidRDefault="00FF3EB5" w:rsidP="00FF3EB5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417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Štátna pokladnica </w:t>
                          </w:r>
                        </w:p>
                        <w:p w:rsidR="00FF3EB5" w:rsidRDefault="00FF3EB5" w:rsidP="00FF3EB5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číslo účtu </w:t>
                          </w:r>
                          <w:r w:rsidRPr="005417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K95 8180 0000 0070 0069 4593</w:t>
                          </w:r>
                        </w:p>
                        <w:p w:rsidR="00FF3EB5" w:rsidRPr="00BB5923" w:rsidRDefault="00FF3EB5" w:rsidP="00FF3EB5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SWIFT: </w:t>
                          </w:r>
                          <w:r w:rsidRPr="009F357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PSRSKBA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58516403" o:spid="_x0000_s1032" type="#_x0000_t202" style="position:absolute;left:0;text-align:left;margin-left:106.95pt;margin-top:-41.95pt;width:148.6pt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" fillcolor="window" stroked="f" strokeweight=".5pt">
              <v:path arrowok="t"/>
              <v:textbox>
                <w:txbxContent>
                  <w:p w:rsidR="00FF3EB5" w:rsidRDefault="00FF3EB5" w:rsidP="00FF3EB5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bankové spojenie</w:t>
                    </w:r>
                  </w:p>
                  <w:p w:rsidR="00FF3EB5" w:rsidRDefault="00FF3EB5" w:rsidP="00FF3EB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4177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Štátna pokladnica </w:t>
                    </w:r>
                  </w:p>
                  <w:p w:rsidR="00FF3EB5" w:rsidRDefault="00FF3EB5" w:rsidP="00FF3EB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číslo účtu </w:t>
                    </w:r>
                    <w:r w:rsidRPr="00541774">
                      <w:rPr>
                        <w:rFonts w:ascii="Arial" w:hAnsi="Arial" w:cs="Arial"/>
                        <w:sz w:val="12"/>
                        <w:szCs w:val="12"/>
                      </w:rPr>
                      <w:t>SK95 8180 0000 0070 0069 4593</w:t>
                    </w:r>
                  </w:p>
                  <w:p w:rsidR="00FF3EB5" w:rsidRPr="00BB5923" w:rsidRDefault="00FF3EB5" w:rsidP="00FF3EB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SWIFT: </w:t>
                    </w:r>
                    <w:r w:rsidRPr="009F357E">
                      <w:rPr>
                        <w:rFonts w:ascii="Arial" w:hAnsi="Arial" w:cs="Arial"/>
                        <w:sz w:val="12"/>
                        <w:szCs w:val="12"/>
                      </w:rPr>
                      <w:t>SPSRSKBA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-532130</wp:posOffset>
              </wp:positionV>
              <wp:extent cx="1165860" cy="553085"/>
              <wp:effectExtent l="0" t="0" r="0" b="0"/>
              <wp:wrapNone/>
              <wp:docPr id="1762763725" name="Textové pole 1762763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5860" cy="553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telefón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 583 11 111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fax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583 11 706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web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www.ndsas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762763725" o:spid="_x0000_s1033" type="#_x0000_t202" style="position:absolute;left:0;text-align:left;margin-left:-7.1pt;margin-top:-41.9pt;width:91.8pt;height: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" fillcolor="window" stroked="f" strokeweight=".5pt">
              <v:path arrowok="t"/>
              <v:textbox>
                <w:txbxContent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telefón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 583 11 111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fax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583 11 706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web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www.ndsas.sk</w:t>
                    </w:r>
                  </w:p>
                </w:txbxContent>
              </v:textbox>
            </v:shape>
          </w:pict>
        </mc:Fallback>
      </mc:AlternateContent>
    </w:r>
    <w:r w:rsidRPr="002A24E1">
      <w:rPr>
        <w:rFonts w:ascii="Calibri" w:hAnsi="Calibri" w:cs="Calibri"/>
      </w:rPr>
      <w:t xml:space="preserve">Strana </w:t>
    </w:r>
    <w:r w:rsidRPr="002A24E1">
      <w:rPr>
        <w:rFonts w:ascii="Calibri" w:hAnsi="Calibri" w:cs="Calibri"/>
        <w:b/>
        <w:bCs/>
      </w:rPr>
      <w:fldChar w:fldCharType="begin"/>
    </w:r>
    <w:r w:rsidRPr="002A24E1">
      <w:rPr>
        <w:rFonts w:ascii="Calibri" w:hAnsi="Calibri" w:cs="Calibri"/>
        <w:b/>
        <w:bCs/>
      </w:rPr>
      <w:instrText>PAGE</w:instrText>
    </w:r>
    <w:r w:rsidRPr="002A24E1">
      <w:rPr>
        <w:rFonts w:ascii="Calibri" w:hAnsi="Calibri" w:cs="Calibri"/>
        <w:b/>
        <w:bCs/>
      </w:rPr>
      <w:fldChar w:fldCharType="separate"/>
    </w:r>
    <w:r w:rsidR="00FF3EB5">
      <w:rPr>
        <w:rFonts w:ascii="Calibri" w:hAnsi="Calibri" w:cs="Calibri"/>
        <w:b/>
        <w:bCs/>
        <w:noProof/>
      </w:rPr>
      <w:t>1</w:t>
    </w:r>
    <w:r w:rsidRPr="002A24E1">
      <w:rPr>
        <w:rFonts w:ascii="Calibri" w:hAnsi="Calibri" w:cs="Calibri"/>
        <w:b/>
        <w:bCs/>
      </w:rPr>
      <w:fldChar w:fldCharType="end"/>
    </w:r>
    <w:r w:rsidRPr="002A24E1">
      <w:rPr>
        <w:rFonts w:ascii="Calibri" w:hAnsi="Calibri" w:cs="Calibri"/>
      </w:rPr>
      <w:t xml:space="preserve"> z </w:t>
    </w:r>
    <w:r w:rsidRPr="002A24E1">
      <w:rPr>
        <w:rFonts w:ascii="Calibri" w:hAnsi="Calibri" w:cs="Calibri"/>
        <w:b/>
        <w:bCs/>
      </w:rPr>
      <w:fldChar w:fldCharType="begin"/>
    </w:r>
    <w:r w:rsidRPr="002A24E1">
      <w:rPr>
        <w:rFonts w:ascii="Calibri" w:hAnsi="Calibri" w:cs="Calibri"/>
        <w:b/>
        <w:bCs/>
      </w:rPr>
      <w:instrText>NUMPAGES</w:instrText>
    </w:r>
    <w:r w:rsidRPr="002A24E1">
      <w:rPr>
        <w:rFonts w:ascii="Calibri" w:hAnsi="Calibri" w:cs="Calibri"/>
        <w:b/>
        <w:bCs/>
      </w:rPr>
      <w:fldChar w:fldCharType="separate"/>
    </w:r>
    <w:r w:rsidR="00FF3EB5">
      <w:rPr>
        <w:rFonts w:ascii="Calibri" w:hAnsi="Calibri" w:cs="Calibri"/>
        <w:b/>
        <w:bCs/>
        <w:noProof/>
      </w:rPr>
      <w:t>1</w:t>
    </w:r>
    <w:r w:rsidRPr="002A24E1">
      <w:rPr>
        <w:rFonts w:ascii="Calibri" w:hAnsi="Calibri" w:cs="Calibri"/>
        <w:b/>
        <w:bCs/>
      </w:rPr>
      <w:fldChar w:fldCharType="end"/>
    </w:r>
  </w:p>
  <w:p w:rsidR="005444BE" w:rsidRDefault="005444B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B5" w:rsidRDefault="00FF3E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C1" w:rsidRDefault="00D64DC1" w:rsidP="001B78C9">
      <w:r>
        <w:separator/>
      </w:r>
    </w:p>
  </w:footnote>
  <w:footnote w:type="continuationSeparator" w:id="0">
    <w:p w:rsidR="00D64DC1" w:rsidRDefault="00D64DC1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C9" w:rsidRDefault="00FF3EB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B5" w:rsidRDefault="00FF3EB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C9" w:rsidRDefault="00FF3EB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9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A7CFA"/>
    <w:multiLevelType w:val="hybridMultilevel"/>
    <w:tmpl w:val="D03E64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07768"/>
    <w:multiLevelType w:val="hybridMultilevel"/>
    <w:tmpl w:val="5E6A6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01552"/>
    <w:rsid w:val="00011614"/>
    <w:rsid w:val="00012935"/>
    <w:rsid w:val="000171EC"/>
    <w:rsid w:val="00025B18"/>
    <w:rsid w:val="000269F2"/>
    <w:rsid w:val="00042983"/>
    <w:rsid w:val="000463C9"/>
    <w:rsid w:val="000502D8"/>
    <w:rsid w:val="00052A97"/>
    <w:rsid w:val="000553CD"/>
    <w:rsid w:val="00066D52"/>
    <w:rsid w:val="00076A2D"/>
    <w:rsid w:val="000809FB"/>
    <w:rsid w:val="000925D7"/>
    <w:rsid w:val="00096ED1"/>
    <w:rsid w:val="000A0585"/>
    <w:rsid w:val="000B03DF"/>
    <w:rsid w:val="000D1B56"/>
    <w:rsid w:val="000E07E0"/>
    <w:rsid w:val="000F3AA7"/>
    <w:rsid w:val="00102871"/>
    <w:rsid w:val="0011041E"/>
    <w:rsid w:val="00116916"/>
    <w:rsid w:val="00116999"/>
    <w:rsid w:val="00121581"/>
    <w:rsid w:val="00121D4C"/>
    <w:rsid w:val="0015454A"/>
    <w:rsid w:val="00161644"/>
    <w:rsid w:val="00165579"/>
    <w:rsid w:val="00166B00"/>
    <w:rsid w:val="00184343"/>
    <w:rsid w:val="001A01C8"/>
    <w:rsid w:val="001A6789"/>
    <w:rsid w:val="001B78C9"/>
    <w:rsid w:val="001C0648"/>
    <w:rsid w:val="001C21F3"/>
    <w:rsid w:val="001C5FE1"/>
    <w:rsid w:val="001D2560"/>
    <w:rsid w:val="001D2E50"/>
    <w:rsid w:val="001D320A"/>
    <w:rsid w:val="001D5A2B"/>
    <w:rsid w:val="001F75B4"/>
    <w:rsid w:val="00212C85"/>
    <w:rsid w:val="0021339C"/>
    <w:rsid w:val="002278EF"/>
    <w:rsid w:val="00233A58"/>
    <w:rsid w:val="00236213"/>
    <w:rsid w:val="002B5D70"/>
    <w:rsid w:val="002D043B"/>
    <w:rsid w:val="002D441A"/>
    <w:rsid w:val="002F4023"/>
    <w:rsid w:val="00325E9E"/>
    <w:rsid w:val="0033101C"/>
    <w:rsid w:val="0034599C"/>
    <w:rsid w:val="00352F1B"/>
    <w:rsid w:val="00370BBB"/>
    <w:rsid w:val="0037249F"/>
    <w:rsid w:val="00381958"/>
    <w:rsid w:val="003832A2"/>
    <w:rsid w:val="00395843"/>
    <w:rsid w:val="003B2898"/>
    <w:rsid w:val="003C6A9C"/>
    <w:rsid w:val="003C7509"/>
    <w:rsid w:val="003C7B2E"/>
    <w:rsid w:val="003D41AA"/>
    <w:rsid w:val="003D62EE"/>
    <w:rsid w:val="003E2337"/>
    <w:rsid w:val="00417ED1"/>
    <w:rsid w:val="0049484C"/>
    <w:rsid w:val="00495F55"/>
    <w:rsid w:val="004963FF"/>
    <w:rsid w:val="004B384D"/>
    <w:rsid w:val="004C0C31"/>
    <w:rsid w:val="004D4A71"/>
    <w:rsid w:val="004F15A0"/>
    <w:rsid w:val="004F31A2"/>
    <w:rsid w:val="00501CA4"/>
    <w:rsid w:val="005117E0"/>
    <w:rsid w:val="00512EFB"/>
    <w:rsid w:val="00520592"/>
    <w:rsid w:val="00520BD3"/>
    <w:rsid w:val="00521BC9"/>
    <w:rsid w:val="00532FCD"/>
    <w:rsid w:val="00540C22"/>
    <w:rsid w:val="005444BE"/>
    <w:rsid w:val="00565928"/>
    <w:rsid w:val="00572415"/>
    <w:rsid w:val="0057463F"/>
    <w:rsid w:val="00586245"/>
    <w:rsid w:val="00590854"/>
    <w:rsid w:val="005911AF"/>
    <w:rsid w:val="00594501"/>
    <w:rsid w:val="00596DFB"/>
    <w:rsid w:val="005A7F34"/>
    <w:rsid w:val="005B74AC"/>
    <w:rsid w:val="005C0EFC"/>
    <w:rsid w:val="005D2F9E"/>
    <w:rsid w:val="005D38F0"/>
    <w:rsid w:val="005E729E"/>
    <w:rsid w:val="005E7B58"/>
    <w:rsid w:val="006057D1"/>
    <w:rsid w:val="006165AE"/>
    <w:rsid w:val="00623F46"/>
    <w:rsid w:val="00627A85"/>
    <w:rsid w:val="00636096"/>
    <w:rsid w:val="0064590B"/>
    <w:rsid w:val="00651958"/>
    <w:rsid w:val="00662A4A"/>
    <w:rsid w:val="00670340"/>
    <w:rsid w:val="00683F32"/>
    <w:rsid w:val="0069559B"/>
    <w:rsid w:val="006A3242"/>
    <w:rsid w:val="006D4305"/>
    <w:rsid w:val="006F0978"/>
    <w:rsid w:val="006F5275"/>
    <w:rsid w:val="006F6870"/>
    <w:rsid w:val="00706E3B"/>
    <w:rsid w:val="00710913"/>
    <w:rsid w:val="0072189E"/>
    <w:rsid w:val="0072456C"/>
    <w:rsid w:val="0074169A"/>
    <w:rsid w:val="00742D4F"/>
    <w:rsid w:val="00743540"/>
    <w:rsid w:val="00750504"/>
    <w:rsid w:val="00752D3D"/>
    <w:rsid w:val="00766ED9"/>
    <w:rsid w:val="00786251"/>
    <w:rsid w:val="007A385F"/>
    <w:rsid w:val="007B1E39"/>
    <w:rsid w:val="007C26D4"/>
    <w:rsid w:val="007C333B"/>
    <w:rsid w:val="007C44A0"/>
    <w:rsid w:val="007D7F9B"/>
    <w:rsid w:val="007F2E08"/>
    <w:rsid w:val="007F65EE"/>
    <w:rsid w:val="0080766C"/>
    <w:rsid w:val="00815ADE"/>
    <w:rsid w:val="00821454"/>
    <w:rsid w:val="00823121"/>
    <w:rsid w:val="0083164A"/>
    <w:rsid w:val="00841121"/>
    <w:rsid w:val="00841441"/>
    <w:rsid w:val="00876590"/>
    <w:rsid w:val="00893F08"/>
    <w:rsid w:val="008968B1"/>
    <w:rsid w:val="00897E9B"/>
    <w:rsid w:val="008A2FBA"/>
    <w:rsid w:val="008A7DC5"/>
    <w:rsid w:val="008A7F2F"/>
    <w:rsid w:val="008D14A4"/>
    <w:rsid w:val="008E2F6F"/>
    <w:rsid w:val="008E476F"/>
    <w:rsid w:val="008F1582"/>
    <w:rsid w:val="00920CC2"/>
    <w:rsid w:val="00921EEE"/>
    <w:rsid w:val="00943C85"/>
    <w:rsid w:val="00950404"/>
    <w:rsid w:val="00963207"/>
    <w:rsid w:val="00966F8E"/>
    <w:rsid w:val="00970BFF"/>
    <w:rsid w:val="00987B3E"/>
    <w:rsid w:val="00993DB1"/>
    <w:rsid w:val="009A12B2"/>
    <w:rsid w:val="009A589D"/>
    <w:rsid w:val="009A6AF1"/>
    <w:rsid w:val="009C08CA"/>
    <w:rsid w:val="009C5F4A"/>
    <w:rsid w:val="009E0531"/>
    <w:rsid w:val="009F18AF"/>
    <w:rsid w:val="00A23A7C"/>
    <w:rsid w:val="00A258FD"/>
    <w:rsid w:val="00A32268"/>
    <w:rsid w:val="00A537C1"/>
    <w:rsid w:val="00A63462"/>
    <w:rsid w:val="00AA6799"/>
    <w:rsid w:val="00AA7093"/>
    <w:rsid w:val="00AA70A0"/>
    <w:rsid w:val="00AF4B19"/>
    <w:rsid w:val="00B039B4"/>
    <w:rsid w:val="00B12C90"/>
    <w:rsid w:val="00B25F97"/>
    <w:rsid w:val="00B57AC1"/>
    <w:rsid w:val="00B7206D"/>
    <w:rsid w:val="00B75962"/>
    <w:rsid w:val="00B82638"/>
    <w:rsid w:val="00B866B2"/>
    <w:rsid w:val="00B92D1D"/>
    <w:rsid w:val="00B93126"/>
    <w:rsid w:val="00BD4166"/>
    <w:rsid w:val="00BD6605"/>
    <w:rsid w:val="00BF14CC"/>
    <w:rsid w:val="00C05186"/>
    <w:rsid w:val="00C12D69"/>
    <w:rsid w:val="00C17439"/>
    <w:rsid w:val="00C24A00"/>
    <w:rsid w:val="00C362FE"/>
    <w:rsid w:val="00C82161"/>
    <w:rsid w:val="00C9690D"/>
    <w:rsid w:val="00CA7E52"/>
    <w:rsid w:val="00CC1806"/>
    <w:rsid w:val="00CF36BD"/>
    <w:rsid w:val="00D02CD9"/>
    <w:rsid w:val="00D21900"/>
    <w:rsid w:val="00D322CA"/>
    <w:rsid w:val="00D36325"/>
    <w:rsid w:val="00D42C2E"/>
    <w:rsid w:val="00D64DC1"/>
    <w:rsid w:val="00D73649"/>
    <w:rsid w:val="00D84C32"/>
    <w:rsid w:val="00D92737"/>
    <w:rsid w:val="00DA4D99"/>
    <w:rsid w:val="00DB6C9A"/>
    <w:rsid w:val="00DC294F"/>
    <w:rsid w:val="00DE559E"/>
    <w:rsid w:val="00DE6C43"/>
    <w:rsid w:val="00E119C0"/>
    <w:rsid w:val="00E24087"/>
    <w:rsid w:val="00E36177"/>
    <w:rsid w:val="00E41878"/>
    <w:rsid w:val="00E825E8"/>
    <w:rsid w:val="00E87DC9"/>
    <w:rsid w:val="00E93626"/>
    <w:rsid w:val="00EA41C6"/>
    <w:rsid w:val="00EC1C96"/>
    <w:rsid w:val="00EC4537"/>
    <w:rsid w:val="00EC5510"/>
    <w:rsid w:val="00ED231A"/>
    <w:rsid w:val="00ED327B"/>
    <w:rsid w:val="00ED38E4"/>
    <w:rsid w:val="00EF05C2"/>
    <w:rsid w:val="00EF225A"/>
    <w:rsid w:val="00EF7D52"/>
    <w:rsid w:val="00F30ADE"/>
    <w:rsid w:val="00F31CBB"/>
    <w:rsid w:val="00F426CB"/>
    <w:rsid w:val="00F459FA"/>
    <w:rsid w:val="00F45B61"/>
    <w:rsid w:val="00F60D74"/>
    <w:rsid w:val="00F7156C"/>
    <w:rsid w:val="00F72557"/>
    <w:rsid w:val="00F934C2"/>
    <w:rsid w:val="00FA23FF"/>
    <w:rsid w:val="00FA42D7"/>
    <w:rsid w:val="00FB34EE"/>
    <w:rsid w:val="00FB773E"/>
    <w:rsid w:val="00FC12F5"/>
    <w:rsid w:val="00FD409F"/>
    <w:rsid w:val="00FD629D"/>
    <w:rsid w:val="00FE5CB6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5:docId w15:val="{57686872-B73E-4CA2-973F-EF881009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435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435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435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435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3">
    <w:name w:val="Body Text 3"/>
    <w:basedOn w:val="Normlny"/>
    <w:link w:val="Zkladntext3Char"/>
    <w:semiHidden/>
    <w:rsid w:val="00743540"/>
    <w:pPr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74354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743540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74354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24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harsany@ndsa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ina.jesenakova@ndsas.s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FEA3-17A3-42E2-9AE1-9A03E26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Dovičič Juraj</cp:lastModifiedBy>
  <cp:revision>12</cp:revision>
  <cp:lastPrinted>2024-02-09T12:19:00Z</cp:lastPrinted>
  <dcterms:created xsi:type="dcterms:W3CDTF">2024-01-24T12:46:00Z</dcterms:created>
  <dcterms:modified xsi:type="dcterms:W3CDTF">2024-05-17T06:59:00Z</dcterms:modified>
</cp:coreProperties>
</file>